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D9" w:rsidRDefault="00C701D9" w:rsidP="00C701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701D9" w:rsidRDefault="00C701D9" w:rsidP="00C701D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« Детский сад № 10»</w:t>
      </w:r>
      <w:r>
        <w:rPr>
          <w:rFonts w:ascii="Times New Roman" w:hAnsi="Times New Roman"/>
          <w:sz w:val="32"/>
          <w:szCs w:val="32"/>
        </w:rPr>
        <w:t xml:space="preserve"> г. Горнозаводска</w:t>
      </w: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</w:p>
    <w:p w:rsidR="00C701D9" w:rsidRDefault="00C701D9" w:rsidP="00C701D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ект по экологическому развитию</w:t>
      </w:r>
    </w:p>
    <w:p w:rsidR="00C701D9" w:rsidRDefault="00C701D9" w:rsidP="00C701D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КАК ПРЕКРАСЕН ЭТОТ МИР, ПОСМОТРИ!»</w:t>
      </w: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Составила</w:t>
      </w: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О.В. Костарева      </w:t>
      </w: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Воспитатель 1 категории</w:t>
      </w: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</w:t>
      </w: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</w:p>
    <w:p w:rsidR="00C701D9" w:rsidRDefault="00C701D9" w:rsidP="00C701D9">
      <w:pPr>
        <w:rPr>
          <w:rFonts w:ascii="Times New Roman" w:hAnsi="Times New Roman"/>
          <w:sz w:val="32"/>
          <w:szCs w:val="32"/>
        </w:rPr>
      </w:pPr>
    </w:p>
    <w:p w:rsidR="00C701D9" w:rsidRDefault="00C701D9" w:rsidP="00C701D9">
      <w:pPr>
        <w:jc w:val="center"/>
        <w:rPr>
          <w:rFonts w:ascii="Times New Roman" w:hAnsi="Times New Roman"/>
          <w:sz w:val="28"/>
          <w:szCs w:val="32"/>
        </w:rPr>
      </w:pPr>
    </w:p>
    <w:p w:rsidR="00C701D9" w:rsidRDefault="00C701D9" w:rsidP="00C701D9">
      <w:pPr>
        <w:jc w:val="center"/>
        <w:rPr>
          <w:rFonts w:ascii="Times New Roman" w:hAnsi="Times New Roman"/>
          <w:sz w:val="28"/>
          <w:szCs w:val="32"/>
        </w:rPr>
      </w:pPr>
    </w:p>
    <w:p w:rsidR="00C701D9" w:rsidRDefault="00C701D9" w:rsidP="00C701D9">
      <w:pPr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013г.</w:t>
      </w:r>
    </w:p>
    <w:p w:rsidR="00B7768B" w:rsidRDefault="00F74C38" w:rsidP="00F74C38">
      <w:pPr>
        <w:jc w:val="center"/>
        <w:rPr>
          <w:rFonts w:ascii="Times New Roman" w:hAnsi="Times New Roman" w:cs="Times New Roman"/>
          <w:sz w:val="32"/>
          <w:szCs w:val="32"/>
        </w:rPr>
      </w:pPr>
      <w:r w:rsidRPr="00F74C38">
        <w:rPr>
          <w:rFonts w:ascii="Times New Roman" w:hAnsi="Times New Roman" w:cs="Times New Roman"/>
          <w:sz w:val="32"/>
          <w:szCs w:val="32"/>
        </w:rPr>
        <w:t>Проект по экологическому развитию</w:t>
      </w:r>
    </w:p>
    <w:p w:rsidR="00EB1A1E" w:rsidRDefault="00EB1A1E" w:rsidP="00F74C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аспорт проекта</w:t>
      </w:r>
    </w:p>
    <w:p w:rsidR="00F74C38" w:rsidRDefault="00F74C38" w:rsidP="00F74C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 прекрасен это мир, посмотри»</w:t>
      </w:r>
    </w:p>
    <w:p w:rsidR="006E6036" w:rsidRDefault="006E6036" w:rsidP="00F74C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Насекомые»</w:t>
      </w:r>
    </w:p>
    <w:p w:rsidR="00F74C38" w:rsidRDefault="00AB2432" w:rsidP="00F74C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A3C2F">
        <w:rPr>
          <w:rFonts w:ascii="Times New Roman" w:hAnsi="Times New Roman" w:cs="Times New Roman"/>
          <w:sz w:val="32"/>
          <w:szCs w:val="32"/>
        </w:rPr>
        <w:t xml:space="preserve"> Ведущую роль в </w:t>
      </w:r>
      <w:r>
        <w:rPr>
          <w:rFonts w:ascii="Times New Roman" w:hAnsi="Times New Roman" w:cs="Times New Roman"/>
          <w:sz w:val="32"/>
          <w:szCs w:val="32"/>
        </w:rPr>
        <w:t xml:space="preserve">экологическом воспитании играет </w:t>
      </w:r>
      <w:r w:rsidR="00EA3C2F">
        <w:rPr>
          <w:rFonts w:ascii="Times New Roman" w:hAnsi="Times New Roman" w:cs="Times New Roman"/>
          <w:sz w:val="32"/>
          <w:szCs w:val="32"/>
        </w:rPr>
        <w:t xml:space="preserve">формирование познавательного интереса к природе. Интерес, с одной стороны, является стимулом развития бережного отношения к природе,  с другой – его результатом.  </w:t>
      </w:r>
      <w:r w:rsidR="008C07A2">
        <w:rPr>
          <w:rFonts w:ascii="Times New Roman" w:hAnsi="Times New Roman" w:cs="Times New Roman"/>
          <w:sz w:val="32"/>
          <w:szCs w:val="32"/>
        </w:rPr>
        <w:t>Таким образом, воспитание бережного отношения к природе идёт от углубления имеющихся интересов к формированию новых знаний, чувств, умений, а от них – к интересу на более высокой ступени. Особое место в формировании у дошкольников любознательности, которая характеризуется стремлением</w:t>
      </w:r>
      <w:r w:rsidR="006E6036">
        <w:rPr>
          <w:rFonts w:ascii="Times New Roman" w:hAnsi="Times New Roman" w:cs="Times New Roman"/>
          <w:sz w:val="32"/>
          <w:szCs w:val="32"/>
        </w:rPr>
        <w:t xml:space="preserve"> проникнуть за пределы </w:t>
      </w:r>
      <w:proofErr w:type="gramStart"/>
      <w:r w:rsidR="006E6036">
        <w:rPr>
          <w:rFonts w:ascii="Times New Roman" w:hAnsi="Times New Roman" w:cs="Times New Roman"/>
          <w:sz w:val="32"/>
          <w:szCs w:val="32"/>
        </w:rPr>
        <w:t>увиденного</w:t>
      </w:r>
      <w:proofErr w:type="gramEnd"/>
      <w:r w:rsidR="006E6036">
        <w:rPr>
          <w:rFonts w:ascii="Times New Roman" w:hAnsi="Times New Roman" w:cs="Times New Roman"/>
          <w:sz w:val="32"/>
          <w:szCs w:val="32"/>
        </w:rPr>
        <w:t xml:space="preserve">, узнать неведомое. </w:t>
      </w:r>
    </w:p>
    <w:p w:rsidR="006E6036" w:rsidRDefault="007E0B9C" w:rsidP="00F74C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6E6036">
        <w:rPr>
          <w:rFonts w:ascii="Times New Roman" w:hAnsi="Times New Roman" w:cs="Times New Roman"/>
          <w:sz w:val="32"/>
          <w:szCs w:val="32"/>
        </w:rPr>
        <w:t>Тип проекта: познавательно – творческий.</w:t>
      </w:r>
    </w:p>
    <w:p w:rsidR="00EB1A1E" w:rsidRDefault="00EB1A1E" w:rsidP="00F74C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 группы: дети средней группы, воспитатели,</w:t>
      </w:r>
      <w:r w:rsidR="00D7141F">
        <w:rPr>
          <w:rFonts w:ascii="Times New Roman" w:hAnsi="Times New Roman" w:cs="Times New Roman"/>
          <w:sz w:val="32"/>
          <w:szCs w:val="32"/>
        </w:rPr>
        <w:t xml:space="preserve"> музыкальный руководитель, </w:t>
      </w:r>
      <w:r>
        <w:rPr>
          <w:rFonts w:ascii="Times New Roman" w:hAnsi="Times New Roman" w:cs="Times New Roman"/>
          <w:sz w:val="32"/>
          <w:szCs w:val="32"/>
        </w:rPr>
        <w:t>родители воспитанников.</w:t>
      </w:r>
    </w:p>
    <w:p w:rsidR="00EB1A1E" w:rsidRDefault="007E0B9C" w:rsidP="00F74C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EB1A1E">
        <w:rPr>
          <w:rFonts w:ascii="Times New Roman" w:hAnsi="Times New Roman" w:cs="Times New Roman"/>
          <w:sz w:val="32"/>
          <w:szCs w:val="32"/>
        </w:rPr>
        <w:t xml:space="preserve">Проект краткосрочный: 1 месяц. </w:t>
      </w:r>
    </w:p>
    <w:p w:rsidR="006E6036" w:rsidRDefault="006E6036" w:rsidP="00F74C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Развивать наблюдательность, расширять кругозор, воспитывать любовь к природе.</w:t>
      </w:r>
    </w:p>
    <w:p w:rsidR="00AE01FC" w:rsidRDefault="006E6036" w:rsidP="00F74C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  <w:r w:rsidR="00AE01FC">
        <w:rPr>
          <w:rFonts w:ascii="Times New Roman" w:hAnsi="Times New Roman" w:cs="Times New Roman"/>
          <w:sz w:val="32"/>
          <w:szCs w:val="32"/>
        </w:rPr>
        <w:t xml:space="preserve"> 1.</w:t>
      </w:r>
      <w:r>
        <w:rPr>
          <w:rFonts w:ascii="Times New Roman" w:hAnsi="Times New Roman" w:cs="Times New Roman"/>
          <w:sz w:val="32"/>
          <w:szCs w:val="32"/>
        </w:rPr>
        <w:t xml:space="preserve"> Закрепить</w:t>
      </w:r>
      <w:r w:rsidR="00EB1A1E">
        <w:rPr>
          <w:rFonts w:ascii="Times New Roman" w:hAnsi="Times New Roman" w:cs="Times New Roman"/>
          <w:sz w:val="32"/>
          <w:szCs w:val="32"/>
        </w:rPr>
        <w:t xml:space="preserve"> и расширить</w:t>
      </w:r>
      <w:r>
        <w:rPr>
          <w:rFonts w:ascii="Times New Roman" w:hAnsi="Times New Roman" w:cs="Times New Roman"/>
          <w:sz w:val="32"/>
          <w:szCs w:val="32"/>
        </w:rPr>
        <w:t xml:space="preserve"> знание о насекомых.</w:t>
      </w:r>
      <w:r w:rsidR="00AE01F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01FC" w:rsidRDefault="00AE01FC" w:rsidP="00F74C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EB1A1E">
        <w:rPr>
          <w:rFonts w:ascii="Times New Roman" w:hAnsi="Times New Roman" w:cs="Times New Roman"/>
          <w:sz w:val="32"/>
          <w:szCs w:val="32"/>
        </w:rPr>
        <w:t>Воспитывать бережное отношение к насекомым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E01FC" w:rsidRDefault="00AE01FC" w:rsidP="00F74C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EB1A1E">
        <w:rPr>
          <w:rFonts w:ascii="Times New Roman" w:hAnsi="Times New Roman" w:cs="Times New Roman"/>
          <w:sz w:val="32"/>
          <w:szCs w:val="32"/>
        </w:rPr>
        <w:t>Познакомить с правилами безопасности при встрече с насекомыми.</w:t>
      </w:r>
    </w:p>
    <w:p w:rsidR="00AE01FC" w:rsidRDefault="00EB1A1E" w:rsidP="00F74C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Развивать творческие способности детей.</w:t>
      </w:r>
    </w:p>
    <w:p w:rsidR="00EB1A1E" w:rsidRDefault="00EB1A1E" w:rsidP="00F74C38">
      <w:pPr>
        <w:rPr>
          <w:rFonts w:ascii="Times New Roman" w:hAnsi="Times New Roman" w:cs="Times New Roman"/>
          <w:sz w:val="32"/>
          <w:szCs w:val="32"/>
        </w:rPr>
      </w:pPr>
    </w:p>
    <w:p w:rsidR="00EB1A1E" w:rsidRDefault="00EB1A1E" w:rsidP="00F74C38">
      <w:pPr>
        <w:rPr>
          <w:rFonts w:ascii="Times New Roman" w:hAnsi="Times New Roman" w:cs="Times New Roman"/>
          <w:sz w:val="32"/>
          <w:szCs w:val="32"/>
        </w:rPr>
      </w:pPr>
    </w:p>
    <w:p w:rsidR="00EB1A1E" w:rsidRDefault="00EB1A1E" w:rsidP="00EB1A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.</w:t>
      </w:r>
    </w:p>
    <w:p w:rsidR="005E01CB" w:rsidRDefault="00EB1A1E" w:rsidP="00EB1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удожественная литература: Чтение произведений: К. Чуковского</w:t>
      </w:r>
      <w:r w:rsidR="005E01CB">
        <w:rPr>
          <w:rFonts w:ascii="Times New Roman" w:hAnsi="Times New Roman" w:cs="Times New Roman"/>
          <w:sz w:val="32"/>
          <w:szCs w:val="32"/>
        </w:rPr>
        <w:t xml:space="preserve"> «</w:t>
      </w:r>
      <w:r w:rsidR="0092007C">
        <w:rPr>
          <w:rFonts w:ascii="Times New Roman" w:hAnsi="Times New Roman" w:cs="Times New Roman"/>
          <w:sz w:val="32"/>
          <w:szCs w:val="32"/>
        </w:rPr>
        <w:t xml:space="preserve">Муха – Цокотуха», « </w:t>
      </w:r>
      <w:proofErr w:type="spellStart"/>
      <w:r w:rsidR="0092007C">
        <w:rPr>
          <w:rFonts w:ascii="Times New Roman" w:hAnsi="Times New Roman" w:cs="Times New Roman"/>
          <w:sz w:val="32"/>
          <w:szCs w:val="32"/>
        </w:rPr>
        <w:t>Тараканище</w:t>
      </w:r>
      <w:proofErr w:type="spellEnd"/>
      <w:r w:rsidR="0092007C">
        <w:rPr>
          <w:rFonts w:ascii="Times New Roman" w:hAnsi="Times New Roman" w:cs="Times New Roman"/>
          <w:sz w:val="32"/>
          <w:szCs w:val="32"/>
        </w:rPr>
        <w:t>».</w:t>
      </w:r>
      <w:r w:rsidR="005E01CB">
        <w:rPr>
          <w:rFonts w:ascii="Times New Roman" w:hAnsi="Times New Roman" w:cs="Times New Roman"/>
          <w:sz w:val="32"/>
          <w:szCs w:val="32"/>
        </w:rPr>
        <w:t xml:space="preserve"> Загадки о насекомых.</w:t>
      </w:r>
    </w:p>
    <w:p w:rsidR="005E01CB" w:rsidRDefault="005E01CB" w:rsidP="00EB1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дожественное творчество: Ри</w:t>
      </w:r>
      <w:r w:rsidR="0092007C">
        <w:rPr>
          <w:rFonts w:ascii="Times New Roman" w:hAnsi="Times New Roman" w:cs="Times New Roman"/>
          <w:sz w:val="32"/>
          <w:szCs w:val="32"/>
        </w:rPr>
        <w:t>сование «Муравей», аппликация «Божья коровка». Раскраска « Бабочка</w:t>
      </w:r>
      <w:r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5E01CB" w:rsidRDefault="005E01CB" w:rsidP="00EB1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ние, коммуникация, социализация: Рассматривани</w:t>
      </w:r>
      <w:r w:rsidR="00A36213">
        <w:rPr>
          <w:rFonts w:ascii="Times New Roman" w:hAnsi="Times New Roman" w:cs="Times New Roman"/>
          <w:sz w:val="32"/>
          <w:szCs w:val="32"/>
        </w:rPr>
        <w:t>е насекомых</w:t>
      </w:r>
      <w:r w:rsidR="0092007C">
        <w:rPr>
          <w:rFonts w:ascii="Times New Roman" w:hAnsi="Times New Roman" w:cs="Times New Roman"/>
          <w:sz w:val="32"/>
          <w:szCs w:val="32"/>
        </w:rPr>
        <w:t>,</w:t>
      </w:r>
      <w:r w:rsidR="00A36213">
        <w:rPr>
          <w:rFonts w:ascii="Times New Roman" w:hAnsi="Times New Roman" w:cs="Times New Roman"/>
          <w:sz w:val="32"/>
          <w:szCs w:val="32"/>
        </w:rPr>
        <w:t xml:space="preserve"> на прогулке использ</w:t>
      </w:r>
      <w:r>
        <w:rPr>
          <w:rFonts w:ascii="Times New Roman" w:hAnsi="Times New Roman" w:cs="Times New Roman"/>
          <w:sz w:val="32"/>
          <w:szCs w:val="32"/>
        </w:rPr>
        <w:t>уя лупу</w:t>
      </w:r>
      <w:r w:rsidR="00A36213">
        <w:rPr>
          <w:rFonts w:ascii="Times New Roman" w:hAnsi="Times New Roman" w:cs="Times New Roman"/>
          <w:sz w:val="32"/>
          <w:szCs w:val="32"/>
        </w:rPr>
        <w:t xml:space="preserve">, альбомов « Бабочки»,  «Жучки», просмотр мультфильмов « Пчёлка Майя», « </w:t>
      </w:r>
      <w:proofErr w:type="spellStart"/>
      <w:r w:rsidR="00A36213">
        <w:rPr>
          <w:rFonts w:ascii="Times New Roman" w:hAnsi="Times New Roman" w:cs="Times New Roman"/>
          <w:sz w:val="32"/>
          <w:szCs w:val="32"/>
        </w:rPr>
        <w:t>Лунтик</w:t>
      </w:r>
      <w:proofErr w:type="spellEnd"/>
      <w:r w:rsidR="00A36213">
        <w:rPr>
          <w:rFonts w:ascii="Times New Roman" w:hAnsi="Times New Roman" w:cs="Times New Roman"/>
          <w:sz w:val="32"/>
          <w:szCs w:val="32"/>
        </w:rPr>
        <w:t>»</w:t>
      </w:r>
      <w:r w:rsidR="007E0B9C">
        <w:rPr>
          <w:rFonts w:ascii="Times New Roman" w:hAnsi="Times New Roman" w:cs="Times New Roman"/>
          <w:sz w:val="32"/>
          <w:szCs w:val="32"/>
        </w:rPr>
        <w:t>, игры с игрушечными насекомыми, экскурсия в музей.</w:t>
      </w:r>
    </w:p>
    <w:p w:rsidR="00A36213" w:rsidRDefault="00A36213" w:rsidP="00EB1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: Слушанье произведения Римского – Корсакова « Полёт шмеля»</w:t>
      </w:r>
      <w:r w:rsidR="0092007C">
        <w:rPr>
          <w:rFonts w:ascii="Times New Roman" w:hAnsi="Times New Roman" w:cs="Times New Roman"/>
          <w:sz w:val="32"/>
          <w:szCs w:val="32"/>
        </w:rPr>
        <w:t>, и др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36213" w:rsidRDefault="00A36213" w:rsidP="00EB1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опасность, здоровье: Закрепить правила безопасности при встрече с насекомыми.</w:t>
      </w:r>
    </w:p>
    <w:p w:rsidR="00A36213" w:rsidRDefault="00A36213" w:rsidP="00EB1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ическая культура: Подвижная игра</w:t>
      </w:r>
      <w:r w:rsidR="003C01E6">
        <w:rPr>
          <w:rFonts w:ascii="Times New Roman" w:hAnsi="Times New Roman" w:cs="Times New Roman"/>
          <w:sz w:val="32"/>
          <w:szCs w:val="32"/>
        </w:rPr>
        <w:t xml:space="preserve"> « Пчёлы и медведь»</w:t>
      </w:r>
      <w:r w:rsidR="007E0B9C">
        <w:rPr>
          <w:rFonts w:ascii="Times New Roman" w:hAnsi="Times New Roman" w:cs="Times New Roman"/>
          <w:sz w:val="32"/>
          <w:szCs w:val="32"/>
        </w:rPr>
        <w:t>, и др.</w:t>
      </w:r>
    </w:p>
    <w:p w:rsidR="00CB48F3" w:rsidRDefault="00CB48F3" w:rsidP="00EB1A1E">
      <w:pPr>
        <w:rPr>
          <w:rFonts w:ascii="Times New Roman" w:hAnsi="Times New Roman" w:cs="Times New Roman"/>
          <w:sz w:val="32"/>
          <w:szCs w:val="32"/>
        </w:rPr>
      </w:pPr>
    </w:p>
    <w:p w:rsidR="00CB48F3" w:rsidRDefault="00CB48F3" w:rsidP="00EB1A1E">
      <w:pPr>
        <w:rPr>
          <w:rFonts w:ascii="Times New Roman" w:hAnsi="Times New Roman" w:cs="Times New Roman"/>
          <w:sz w:val="32"/>
          <w:szCs w:val="32"/>
        </w:rPr>
      </w:pPr>
    </w:p>
    <w:p w:rsidR="00CB48F3" w:rsidRDefault="00CB48F3" w:rsidP="00EB1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Результат.</w:t>
      </w:r>
    </w:p>
    <w:p w:rsidR="00CB48F3" w:rsidRDefault="00CB48F3" w:rsidP="00EB1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альбомов: «Бабочки», « Муравей на берёзе», « Божья коровка». Создание презентации.</w:t>
      </w:r>
    </w:p>
    <w:p w:rsidR="007E0B9C" w:rsidRDefault="007E0B9C" w:rsidP="00EB1A1E">
      <w:pPr>
        <w:rPr>
          <w:rFonts w:ascii="Times New Roman" w:hAnsi="Times New Roman" w:cs="Times New Roman"/>
          <w:sz w:val="32"/>
          <w:szCs w:val="32"/>
        </w:rPr>
      </w:pPr>
    </w:p>
    <w:p w:rsidR="00EB1A1E" w:rsidRDefault="005E01CB" w:rsidP="00EB1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EB1A1E" w:rsidRDefault="00EB1A1E" w:rsidP="00F74C38">
      <w:pPr>
        <w:rPr>
          <w:rFonts w:ascii="Times New Roman" w:hAnsi="Times New Roman" w:cs="Times New Roman"/>
          <w:sz w:val="32"/>
          <w:szCs w:val="32"/>
        </w:rPr>
      </w:pPr>
    </w:p>
    <w:p w:rsidR="00EB1A1E" w:rsidRDefault="00EB1A1E" w:rsidP="00F74C38">
      <w:pPr>
        <w:rPr>
          <w:rFonts w:ascii="Times New Roman" w:hAnsi="Times New Roman" w:cs="Times New Roman"/>
          <w:sz w:val="32"/>
          <w:szCs w:val="32"/>
        </w:rPr>
      </w:pPr>
    </w:p>
    <w:p w:rsidR="00EB1A1E" w:rsidRDefault="00EB1A1E" w:rsidP="00F74C38">
      <w:pPr>
        <w:rPr>
          <w:rFonts w:ascii="Times New Roman" w:hAnsi="Times New Roman" w:cs="Times New Roman"/>
          <w:sz w:val="32"/>
          <w:szCs w:val="32"/>
        </w:rPr>
      </w:pPr>
    </w:p>
    <w:p w:rsidR="00AE01FC" w:rsidRDefault="00AE01FC" w:rsidP="00F74C38">
      <w:pPr>
        <w:rPr>
          <w:rFonts w:ascii="Times New Roman" w:hAnsi="Times New Roman" w:cs="Times New Roman"/>
          <w:sz w:val="32"/>
          <w:szCs w:val="32"/>
        </w:rPr>
      </w:pPr>
    </w:p>
    <w:p w:rsidR="0026453E" w:rsidRPr="0026453E" w:rsidRDefault="0026453E" w:rsidP="00B920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6453E" w:rsidRPr="0026453E" w:rsidSect="00B920BD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C38"/>
    <w:rsid w:val="001C1649"/>
    <w:rsid w:val="0026453E"/>
    <w:rsid w:val="003B7438"/>
    <w:rsid w:val="003C01E6"/>
    <w:rsid w:val="005E01CB"/>
    <w:rsid w:val="006E6036"/>
    <w:rsid w:val="007E0B9C"/>
    <w:rsid w:val="008C07A2"/>
    <w:rsid w:val="0092007C"/>
    <w:rsid w:val="00A36213"/>
    <w:rsid w:val="00AB2432"/>
    <w:rsid w:val="00AE01FC"/>
    <w:rsid w:val="00B7768B"/>
    <w:rsid w:val="00B920BD"/>
    <w:rsid w:val="00BF73C6"/>
    <w:rsid w:val="00C701D9"/>
    <w:rsid w:val="00CB48F3"/>
    <w:rsid w:val="00D7141F"/>
    <w:rsid w:val="00E321E2"/>
    <w:rsid w:val="00EA3C2F"/>
    <w:rsid w:val="00EB1A1E"/>
    <w:rsid w:val="00F7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4F01-96F5-4352-A43C-E220C2C5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1</cp:revision>
  <dcterms:created xsi:type="dcterms:W3CDTF">2013-08-05T07:25:00Z</dcterms:created>
  <dcterms:modified xsi:type="dcterms:W3CDTF">2014-05-08T15:01:00Z</dcterms:modified>
</cp:coreProperties>
</file>